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70F07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B68839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на обработку персональных данных</w:t>
      </w:r>
    </w:p>
    <w:p w14:paraId="5D08DA8A" w14:textId="77777777" w:rsidR="006F1819" w:rsidRDefault="00FD3F38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участника </w:t>
      </w:r>
    </w:p>
    <w:p w14:paraId="2C7489F0" w14:textId="77777777" w:rsidR="006F1819" w:rsidRDefault="006F181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Седьмой общероссийской научной конференции </w:t>
      </w:r>
    </w:p>
    <w:p w14:paraId="038C2D9E" w14:textId="37B4C19E" w:rsidR="006D30C9" w:rsidRPr="00F92156" w:rsidRDefault="006F181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Республиканизм: теория, история, современный практики»</w:t>
      </w:r>
    </w:p>
    <w:p w14:paraId="33BEB501" w14:textId="77777777" w:rsidR="006D30C9" w:rsidRPr="00F92156" w:rsidRDefault="006D30C9" w:rsidP="006D30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3C59F1E3" w14:textId="2DF084F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,</w:t>
      </w:r>
    </w:p>
    <w:p w14:paraId="09C673B1" w14:textId="5E242F72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зарегистрированны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,</w:t>
      </w:r>
    </w:p>
    <w:p w14:paraId="47278902" w14:textId="2C234510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проживающий по адресу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,</w:t>
      </w:r>
    </w:p>
    <w:p w14:paraId="28C27F95" w14:textId="7DB2DC66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ерия и номер паспорта ________ __________________, дата выдачи и орган, выдавший паспорт: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«__» __ _______ г. 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______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,</w:t>
      </w:r>
    </w:p>
    <w:p w14:paraId="48A532C6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p w14:paraId="33BD6155" w14:textId="77777777" w:rsidR="0091690A" w:rsidRPr="00F92156" w:rsidRDefault="0091690A" w:rsidP="00F92156">
      <w:pPr>
        <w:pStyle w:val="NoSpacing"/>
        <w:rPr>
          <w:rFonts w:ascii="Times New Roman" w:hAnsi="Times New Roman" w:cs="Times New Roman"/>
          <w:sz w:val="20"/>
          <w:szCs w:val="20"/>
          <w:lang w:val="ru-RU"/>
        </w:rPr>
      </w:pPr>
    </w:p>
    <w:p w14:paraId="1DE2C82B" w14:textId="09C5B046" w:rsidR="0091690A" w:rsidRPr="00F92156" w:rsidRDefault="00B67CA6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вободно, своей волей и в своем интересе в соответствии с Федеральным законом от 27.07.2006 № 152-ФЗ «О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персональных данных» предоставля</w:t>
      </w:r>
      <w:r w:rsidR="006D30C9" w:rsidRPr="00F92156">
        <w:rPr>
          <w:rFonts w:ascii="Times New Roman" w:hAnsi="Times New Roman" w:cs="Times New Roman"/>
          <w:sz w:val="20"/>
          <w:szCs w:val="20"/>
          <w:lang w:val="ru-RU"/>
        </w:rPr>
        <w:t>ю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стоящее согласие (далее – 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</w:t>
      </w:r>
      <w:r w:rsidR="0091690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»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на обработку персональных</w:t>
      </w:r>
      <w:r w:rsidR="0091690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данных</w:t>
      </w:r>
      <w:r w:rsidR="004800A7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ледующему оператору персональных данных:</w:t>
      </w:r>
    </w:p>
    <w:p w14:paraId="031D1458" w14:textId="0DA21BC2" w:rsidR="004800A7" w:rsidRPr="00F92156" w:rsidRDefault="004800A7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3E48A386" w14:textId="778498FC" w:rsidR="004800A7" w:rsidRPr="00F92156" w:rsidRDefault="004800A7" w:rsidP="0080425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F0FA644" w14:textId="043C9B38" w:rsidR="004800A7" w:rsidRPr="00F92156" w:rsidRDefault="004800A7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</w:t>
      </w:r>
      <w:r w:rsidR="007A208E" w:rsidRPr="00F92156">
        <w:rPr>
          <w:rFonts w:ascii="Times New Roman" w:hAnsi="Times New Roman" w:cs="Times New Roman"/>
          <w:sz w:val="20"/>
          <w:szCs w:val="20"/>
          <w:lang w:val="ru-RU"/>
        </w:rPr>
        <w:t>; ИНН 7841040540; ОГРН 1167800052573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) (далее -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063FF6D4" w14:textId="77777777" w:rsidR="004800A7" w:rsidRPr="00F92156" w:rsidRDefault="004800A7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3AA58D0" w14:textId="4987ED13" w:rsidR="00804259" w:rsidRPr="00F92156" w:rsidRDefault="00804259" w:rsidP="0080425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ъем (перечень), цель</w:t>
      </w:r>
      <w:r w:rsidR="00CF081A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обработки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способы обработки персональных данных:</w:t>
      </w:r>
    </w:p>
    <w:p w14:paraId="3DE47156" w14:textId="03BD3CE6" w:rsidR="00750730" w:rsidRPr="00F92156" w:rsidRDefault="00B67CA6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огласие предоставляется в отношении следующих персональных данных, целей и способов их обработки</w:t>
      </w:r>
      <w:r w:rsidR="00A31F7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как неавтоматизированным, так и автоматизированным способами:</w:t>
      </w:r>
    </w:p>
    <w:p w14:paraId="751ED434" w14:textId="77777777" w:rsidR="003C51AA" w:rsidRPr="00F92156" w:rsidRDefault="003C51AA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5240"/>
        <w:gridCol w:w="2552"/>
        <w:gridCol w:w="2835"/>
      </w:tblGrid>
      <w:tr w:rsidR="00A31F70" w:rsidRPr="00F92156" w14:paraId="111C2240" w14:textId="77777777" w:rsidTr="007B1216">
        <w:tc>
          <w:tcPr>
            <w:tcW w:w="5240" w:type="dxa"/>
            <w:shd w:val="clear" w:color="auto" w:fill="D9D9D9" w:themeFill="background1" w:themeFillShade="D9"/>
          </w:tcPr>
          <w:p w14:paraId="63873429" w14:textId="0F04E616" w:rsidR="00A31F70" w:rsidRPr="00F92156" w:rsidRDefault="00A31F70" w:rsidP="007B12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ъем (перечень)</w:t>
            </w:r>
            <w:r w:rsidR="00BA7830"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рабатываемых</w:t>
            </w:r>
          </w:p>
          <w:p w14:paraId="13A454D4" w14:textId="54E8FB75" w:rsidR="00A31F70" w:rsidRPr="00F92156" w:rsidRDefault="00A31F70" w:rsidP="007B12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257172B" w14:textId="346D8B11" w:rsidR="00A31F70" w:rsidRPr="00F92156" w:rsidRDefault="00A31F70" w:rsidP="007B12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Цель обработки персональных данных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AFAA422" w14:textId="5F2140B4" w:rsidR="00A31F70" w:rsidRPr="00F92156" w:rsidRDefault="00A31F70" w:rsidP="007B12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пособы обработки</w:t>
            </w:r>
          </w:p>
          <w:p w14:paraId="7C77B132" w14:textId="77777777" w:rsidR="00A31F70" w:rsidRPr="00F92156" w:rsidRDefault="00A31F70" w:rsidP="007B12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ерсональных</w:t>
            </w:r>
          </w:p>
          <w:p w14:paraId="02209169" w14:textId="16D5CD51" w:rsidR="00A31F70" w:rsidRPr="00F92156" w:rsidRDefault="00A31F70" w:rsidP="007B1216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нных</w:t>
            </w:r>
          </w:p>
        </w:tc>
      </w:tr>
      <w:tr w:rsidR="00A31F70" w:rsidRPr="006F1819" w14:paraId="37F01FDE" w14:textId="77777777" w:rsidTr="007B1216">
        <w:tc>
          <w:tcPr>
            <w:tcW w:w="5240" w:type="dxa"/>
          </w:tcPr>
          <w:p w14:paraId="7067DADB" w14:textId="464C9363" w:rsidR="00AD0637" w:rsidRPr="00F92156" w:rsidRDefault="00AD0637" w:rsidP="00AD063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 (серия, номер, дата выдачи, наименование органа, выдавшего документ, код подразделения); дата рождения; место рождения; адрес места регистрации (по паспорту или иному документу, удостоверяющему личность); гражданство; пол, сведения об идентификационном номере налогоплательщика, место работы и занимаемая должность; ученая степень; ученое звание, место, факультет, курс и программа обучения; номера контактных телефонов; адреса электронной почты; реквизиты банковского счета; данные страхового полиса; реквизиты визы; фотография.</w:t>
            </w:r>
          </w:p>
          <w:p w14:paraId="02BF0CD8" w14:textId="77777777" w:rsidR="00AD0637" w:rsidRPr="00F92156" w:rsidRDefault="00AD0637" w:rsidP="00AD063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B43FDC4" w14:textId="77777777" w:rsidR="00AD0637" w:rsidRPr="00F92156" w:rsidRDefault="00AD0637" w:rsidP="00AD063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остранные граждане дополнительно предоставляют:</w:t>
            </w:r>
          </w:p>
          <w:p w14:paraId="7F5AB9ED" w14:textId="765C5FB5" w:rsidR="00A31F70" w:rsidRPr="00F92156" w:rsidRDefault="00AD0637" w:rsidP="00AD0637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ные документов, подтверждающих право пребывания на территории Российской Федерации; данные миграционной карты.</w:t>
            </w:r>
          </w:p>
        </w:tc>
        <w:tc>
          <w:tcPr>
            <w:tcW w:w="2552" w:type="dxa"/>
          </w:tcPr>
          <w:p w14:paraId="569BC0A4" w14:textId="4DF05136" w:rsidR="00A31F70" w:rsidRPr="00F92156" w:rsidRDefault="0069213B" w:rsidP="00750D7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конференции</w:t>
            </w:r>
            <w:r w:rsidR="000A29CB"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2835" w:type="dxa"/>
          </w:tcPr>
          <w:p w14:paraId="303A440C" w14:textId="75223372" w:rsidR="00A31F70" w:rsidRPr="00F92156" w:rsidRDefault="007C2222" w:rsidP="00804259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передача (предоставление, доступ), использование, блокирование, удаление, уничтожение.</w:t>
            </w:r>
          </w:p>
        </w:tc>
      </w:tr>
      <w:tr w:rsidR="007B1216" w:rsidRPr="006F1819" w14:paraId="0118B831" w14:textId="77777777" w:rsidTr="007B1216">
        <w:tc>
          <w:tcPr>
            <w:tcW w:w="5240" w:type="dxa"/>
          </w:tcPr>
          <w:p w14:paraId="2BC41FA8" w14:textId="5930EBBE" w:rsidR="007B1216" w:rsidRPr="00F92156" w:rsidRDefault="007B1216" w:rsidP="00B265F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, не являющиеся специальными или биометрическими: фамилия, имя, отчество; реквизиты документа, удостоверяющего личность</w:t>
            </w:r>
          </w:p>
        </w:tc>
        <w:tc>
          <w:tcPr>
            <w:tcW w:w="2552" w:type="dxa"/>
          </w:tcPr>
          <w:p w14:paraId="1DFF326C" w14:textId="77777777" w:rsidR="007B1216" w:rsidRPr="00F92156" w:rsidRDefault="007B1216" w:rsidP="00B265F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я доступа на территорию Оператора</w:t>
            </w:r>
          </w:p>
        </w:tc>
        <w:tc>
          <w:tcPr>
            <w:tcW w:w="2835" w:type="dxa"/>
          </w:tcPr>
          <w:p w14:paraId="623E0A29" w14:textId="77777777" w:rsidR="007B1216" w:rsidRPr="00F92156" w:rsidRDefault="007B1216" w:rsidP="00B265FC">
            <w:pPr>
              <w:pStyle w:val="NoSpacing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бор, запись, систематизация, накопление, хранение, уточнение (обновление, изменение), извлечение, использование, передача (предоставление, доступ), блокирование, удаление, уничтожение</w:t>
            </w:r>
          </w:p>
        </w:tc>
      </w:tr>
    </w:tbl>
    <w:p w14:paraId="3F8F3619" w14:textId="7DFB9A0A" w:rsidR="004800A7" w:rsidRPr="00F92156" w:rsidRDefault="004800A7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15B2D211" w14:textId="488F3A2E" w:rsidR="00F11780" w:rsidRPr="00F92156" w:rsidRDefault="00750730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3307443" w14:textId="2326976A" w:rsidR="00FD3F38" w:rsidRDefault="00F96B2F" w:rsidP="00FD3F38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рок, в течение которого действует Согласие, составляет </w:t>
      </w:r>
      <w:r w:rsidR="000A29CB"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1 (один) год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о дня Согласия</w:t>
      </w:r>
      <w:r w:rsidR="00FD3F38" w:rsidRPr="00F92156">
        <w:rPr>
          <w:rFonts w:ascii="Times New Roman" w:hAnsi="Times New Roman" w:cs="Times New Roman"/>
          <w:sz w:val="20"/>
          <w:szCs w:val="20"/>
          <w:lang w:val="ru-RU"/>
        </w:rPr>
        <w:t>. Такой срок не ограничивает Оператора в вопросах организации обязательного архивного хранения документов, содержащих персональные данные, в течение срока, предписанного законом.</w:t>
      </w:r>
    </w:p>
    <w:p w14:paraId="0AE56184" w14:textId="77777777" w:rsidR="00F92156" w:rsidRPr="00F92156" w:rsidRDefault="00F92156" w:rsidP="00FD3F38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6F667E3E" w14:textId="2519DC5E" w:rsidR="00F11780" w:rsidRPr="00F92156" w:rsidRDefault="00750730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lastRenderedPageBreak/>
        <w:t xml:space="preserve">Отзыв </w:t>
      </w:r>
      <w:r w:rsidR="00F11780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огласия:</w:t>
      </w:r>
    </w:p>
    <w:p w14:paraId="77EBE3C9" w14:textId="7B7C4B33" w:rsidR="007955DD" w:rsidRPr="00F92156" w:rsidRDefault="00A31F70" w:rsidP="007955DD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С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огласие может быть отозвано в случаях, предусмотренных Федеральным законом от 27.07.2006 № 152-ФЗ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«О персональных данных», путем представления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исьменного заявления Субъекта </w:t>
      </w:r>
      <w:proofErr w:type="spellStart"/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ператор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вправе осуществлять 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обязательное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хранение (архивное хранение) и</w:t>
      </w:r>
      <w:r w:rsidR="00750730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мплектование документов 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персональных данных, в том числе в форме электронных (цифровых) документов</w:t>
      </w:r>
      <w:r w:rsidR="00DB2F5A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(оригиналов и копий), в электронных базах данных</w:t>
      </w:r>
      <w:r w:rsidR="007955DD" w:rsidRPr="00F92156">
        <w:rPr>
          <w:rFonts w:ascii="Times New Roman" w:hAnsi="Times New Roman" w:cs="Times New Roman"/>
          <w:sz w:val="20"/>
          <w:szCs w:val="20"/>
          <w:lang w:val="ru-RU"/>
        </w:rPr>
        <w:t>, в течение срока, предписанного законом.</w:t>
      </w:r>
    </w:p>
    <w:p w14:paraId="7FCFA7FC" w14:textId="77777777" w:rsidR="00DB2F5A" w:rsidRPr="00F92156" w:rsidRDefault="00DB2F5A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B8A5648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0" w:name="_Hlk139888478"/>
      <w:bookmarkStart w:id="1" w:name="_Hlk142489007"/>
      <w:bookmarkStart w:id="2" w:name="_Hlk142488688"/>
      <w:bookmarkStart w:id="3" w:name="_Hlk1398914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</w:t>
      </w:r>
      <w:proofErr w:type="spellStart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</w:p>
    <w:p w14:paraId="651CF51A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bookmarkEnd w:id="0"/>
      <w:r w:rsidRPr="00F92156">
        <w:rPr>
          <w:rFonts w:ascii="Times New Roman" w:hAnsi="Times New Roman" w:cs="Times New Roman"/>
          <w:sz w:val="20"/>
          <w:szCs w:val="20"/>
        </w:rPr>
        <w:fldChar w:fldCharType="begin"/>
      </w:r>
      <w:r w:rsidRPr="00F92156">
        <w:rPr>
          <w:rFonts w:ascii="Times New Roman" w:hAnsi="Times New Roman" w:cs="Times New Roman"/>
          <w:sz w:val="20"/>
          <w:szCs w:val="20"/>
        </w:rPr>
        <w:instrText>HYPERLI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://</w:instrText>
      </w:r>
      <w:r w:rsidRPr="00F92156">
        <w:rPr>
          <w:rFonts w:ascii="Times New Roman" w:hAnsi="Times New Roman" w:cs="Times New Roman"/>
          <w:sz w:val="20"/>
          <w:szCs w:val="20"/>
        </w:rPr>
        <w:instrText>m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e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spb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ru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ow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/</w:instrText>
      </w:r>
      <w:r w:rsidRPr="00F92156">
        <w:rPr>
          <w:rFonts w:ascii="Times New Roman" w:hAnsi="Times New Roman" w:cs="Times New Roman"/>
          <w:sz w:val="20"/>
          <w:szCs w:val="20"/>
        </w:rPr>
        <w:instrText>redir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aspx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?</w:instrText>
      </w:r>
      <w:r w:rsidRPr="00F92156">
        <w:rPr>
          <w:rFonts w:ascii="Times New Roman" w:hAnsi="Times New Roman" w:cs="Times New Roman"/>
          <w:sz w:val="20"/>
          <w:szCs w:val="20"/>
        </w:rPr>
        <w:instrText>C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RD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8</w:instrText>
      </w:r>
      <w:r w:rsidRPr="00F92156">
        <w:rPr>
          <w:rFonts w:ascii="Times New Roman" w:hAnsi="Times New Roman" w:cs="Times New Roman"/>
          <w:sz w:val="20"/>
          <w:szCs w:val="20"/>
        </w:rPr>
        <w:instrText>Jv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RvYny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6</w:instrText>
      </w:r>
      <w:r w:rsidRPr="00F92156">
        <w:rPr>
          <w:rFonts w:ascii="Times New Roman" w:hAnsi="Times New Roman" w:cs="Times New Roman"/>
          <w:sz w:val="20"/>
          <w:szCs w:val="20"/>
        </w:rPr>
        <w:instrText>YZ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_</w:instrText>
      </w:r>
      <w:r w:rsidRPr="00F92156">
        <w:rPr>
          <w:rFonts w:ascii="Times New Roman" w:hAnsi="Times New Roman" w:cs="Times New Roman"/>
          <w:sz w:val="20"/>
          <w:szCs w:val="20"/>
        </w:rPr>
        <w:instrText>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32</w:instrText>
      </w:r>
      <w:r w:rsidRPr="00F92156">
        <w:rPr>
          <w:rFonts w:ascii="Times New Roman" w:hAnsi="Times New Roman" w:cs="Times New Roman"/>
          <w:sz w:val="20"/>
          <w:szCs w:val="20"/>
        </w:rPr>
        <w:instrText>yl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uhEFBurTqmZeaJ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52</w:instrText>
      </w:r>
      <w:r w:rsidRPr="00F92156">
        <w:rPr>
          <w:rFonts w:ascii="Times New Roman" w:hAnsi="Times New Roman" w:cs="Times New Roman"/>
          <w:sz w:val="20"/>
          <w:szCs w:val="20"/>
        </w:rPr>
        <w:instrText>ZCXM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0</w:instrText>
      </w:r>
      <w:r w:rsidRPr="00F92156">
        <w:rPr>
          <w:rFonts w:ascii="Times New Roman" w:hAnsi="Times New Roman" w:cs="Times New Roman"/>
          <w:sz w:val="20"/>
          <w:szCs w:val="20"/>
        </w:rPr>
        <w:instrText>Jo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1</w:instrText>
      </w:r>
      <w:r w:rsidRPr="00F92156">
        <w:rPr>
          <w:rFonts w:ascii="Times New Roman" w:hAnsi="Times New Roman" w:cs="Times New Roman"/>
          <w:sz w:val="20"/>
          <w:szCs w:val="20"/>
        </w:rPr>
        <w:instrText>ZjbC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.&amp;</w:instrText>
      </w:r>
      <w:r w:rsidRPr="00F92156">
        <w:rPr>
          <w:rFonts w:ascii="Times New Roman" w:hAnsi="Times New Roman" w:cs="Times New Roman"/>
          <w:sz w:val="20"/>
          <w:szCs w:val="20"/>
        </w:rPr>
        <w:instrText>URL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=</w:instrText>
      </w:r>
      <w:r w:rsidRPr="00F92156">
        <w:rPr>
          <w:rFonts w:ascii="Times New Roman" w:hAnsi="Times New Roman" w:cs="Times New Roman"/>
          <w:sz w:val="20"/>
          <w:szCs w:val="20"/>
        </w:rPr>
        <w:instrText>http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3</w:instrText>
      </w:r>
      <w:r w:rsidRPr="00F92156">
        <w:rPr>
          <w:rFonts w:ascii="Times New Roman" w:hAnsi="Times New Roman" w:cs="Times New Roman"/>
          <w:sz w:val="20"/>
          <w:szCs w:val="20"/>
        </w:rPr>
        <w:instrText>a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eusp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.</w:instrText>
      </w:r>
      <w:r w:rsidRPr="00F92156">
        <w:rPr>
          <w:rFonts w:ascii="Times New Roman" w:hAnsi="Times New Roman" w:cs="Times New Roman"/>
          <w:sz w:val="20"/>
          <w:szCs w:val="20"/>
        </w:rPr>
        <w:instrText>org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docs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%2</w:instrText>
      </w:r>
      <w:r w:rsidRPr="00F92156">
        <w:rPr>
          <w:rFonts w:ascii="Times New Roman" w:hAnsi="Times New Roman" w:cs="Times New Roman"/>
          <w:sz w:val="20"/>
          <w:szCs w:val="20"/>
        </w:rPr>
        <w:instrText>fpd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 \</w:instrText>
      </w:r>
      <w:r w:rsidRPr="00F92156">
        <w:rPr>
          <w:rFonts w:ascii="Times New Roman" w:hAnsi="Times New Roman" w:cs="Times New Roman"/>
          <w:sz w:val="20"/>
          <w:szCs w:val="20"/>
        </w:rPr>
        <w:instrText>t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 xml:space="preserve"> "_</w:instrText>
      </w:r>
      <w:r w:rsidRPr="00F92156">
        <w:rPr>
          <w:rFonts w:ascii="Times New Roman" w:hAnsi="Times New Roman" w:cs="Times New Roman"/>
          <w:sz w:val="20"/>
          <w:szCs w:val="20"/>
        </w:rPr>
        <w:instrText>blank</w:instrTex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instrText>"</w:instrText>
      </w:r>
      <w:r w:rsidRPr="00F92156">
        <w:rPr>
          <w:rFonts w:ascii="Times New Roman" w:hAnsi="Times New Roman" w:cs="Times New Roman"/>
          <w:sz w:val="20"/>
          <w:szCs w:val="20"/>
        </w:rPr>
        <w:fldChar w:fldCharType="separate"/>
      </w:r>
      <w:r w:rsidRPr="00F92156">
        <w:rPr>
          <w:rStyle w:val="Hyperlink"/>
          <w:rFonts w:ascii="Times New Roman" w:hAnsi="Times New Roman" w:cs="Times New Roman"/>
          <w:sz w:val="20"/>
          <w:szCs w:val="20"/>
        </w:rPr>
        <w:t>https</w:t>
      </w:r>
      <w:r w:rsidRPr="00F92156">
        <w:rPr>
          <w:rStyle w:val="Hyperlink"/>
          <w:rFonts w:ascii="Times New Roman" w:hAnsi="Times New Roman" w:cs="Times New Roman"/>
          <w:sz w:val="20"/>
          <w:szCs w:val="20"/>
          <w:lang w:val="ru-RU"/>
        </w:rPr>
        <w:t>://</w:t>
      </w:r>
      <w:proofErr w:type="spellStart"/>
      <w:r w:rsidRPr="00F92156">
        <w:rPr>
          <w:rStyle w:val="Hyperlink"/>
          <w:rFonts w:ascii="Times New Roman" w:hAnsi="Times New Roman" w:cs="Times New Roman"/>
          <w:sz w:val="20"/>
          <w:szCs w:val="20"/>
        </w:rPr>
        <w:t>eusp</w:t>
      </w:r>
      <w:proofErr w:type="spellEnd"/>
      <w:r w:rsidRPr="00F92156">
        <w:rPr>
          <w:rStyle w:val="Hyperlink"/>
          <w:rFonts w:ascii="Times New Roman" w:hAnsi="Times New Roman" w:cs="Times New Roman"/>
          <w:sz w:val="20"/>
          <w:szCs w:val="20"/>
          <w:lang w:val="ru-RU"/>
        </w:rPr>
        <w:t>.</w:t>
      </w:r>
      <w:r w:rsidRPr="00F92156">
        <w:rPr>
          <w:rStyle w:val="Hyperlink"/>
          <w:rFonts w:ascii="Times New Roman" w:hAnsi="Times New Roman" w:cs="Times New Roman"/>
          <w:sz w:val="20"/>
          <w:szCs w:val="20"/>
        </w:rPr>
        <w:t>org</w:t>
      </w:r>
      <w:r w:rsidRPr="00F92156">
        <w:rPr>
          <w:rStyle w:val="Hyperlink"/>
          <w:rFonts w:ascii="Times New Roman" w:hAnsi="Times New Roman" w:cs="Times New Roman"/>
          <w:sz w:val="20"/>
          <w:szCs w:val="20"/>
          <w:lang w:val="ru-RU"/>
        </w:rPr>
        <w:t>/</w:t>
      </w:r>
      <w:r w:rsidRPr="00F92156">
        <w:rPr>
          <w:rStyle w:val="Hyperlink"/>
          <w:rFonts w:ascii="Times New Roman" w:hAnsi="Times New Roman" w:cs="Times New Roman"/>
          <w:sz w:val="20"/>
          <w:szCs w:val="20"/>
        </w:rPr>
        <w:t>docs</w:t>
      </w:r>
      <w:r w:rsidRPr="00F92156">
        <w:rPr>
          <w:rStyle w:val="Hyperlink"/>
          <w:rFonts w:ascii="Times New Roman" w:hAnsi="Times New Roman" w:cs="Times New Roman"/>
          <w:sz w:val="20"/>
          <w:szCs w:val="20"/>
          <w:lang w:val="ru-RU"/>
        </w:rPr>
        <w:t>/</w:t>
      </w:r>
      <w:proofErr w:type="spellStart"/>
      <w:r w:rsidRPr="00F92156">
        <w:rPr>
          <w:rStyle w:val="Hyperlink"/>
          <w:rFonts w:ascii="Times New Roman" w:hAnsi="Times New Roman" w:cs="Times New Roman"/>
          <w:sz w:val="20"/>
          <w:szCs w:val="20"/>
        </w:rPr>
        <w:t>pd</w:t>
      </w:r>
      <w:proofErr w:type="spellEnd"/>
      <w:r w:rsidRPr="00F92156">
        <w:rPr>
          <w:rFonts w:ascii="Times New Roman" w:hAnsi="Times New Roman" w:cs="Times New Roman"/>
          <w:sz w:val="20"/>
          <w:szCs w:val="20"/>
        </w:rPr>
        <w:fldChar w:fldCharType="end"/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1"/>
    <w:p w14:paraId="22F3C455" w14:textId="77777777" w:rsidR="008F0282" w:rsidRPr="00F92156" w:rsidRDefault="008F0282" w:rsidP="008F028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CBFBB34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Разрешения на передачу персональных данных третьим лицам:</w:t>
      </w:r>
    </w:p>
    <w:p w14:paraId="627DC149" w14:textId="77777777" w:rsidR="008F0282" w:rsidRPr="00F92156" w:rsidRDefault="008F0282" w:rsidP="008F028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дает согласие на передачу персональных данных третьим лицам согласно Перечню третьих лиц, постоянно доступному в сети Интернет по адресу: </w:t>
      </w:r>
      <w:hyperlink r:id="rId8" w:tgtFrame="_blank" w:history="1"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eusp</w:t>
        </w:r>
        <w:proofErr w:type="spellEnd"/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sites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default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files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Perechen</w:t>
        </w:r>
        <w:proofErr w:type="spellEnd"/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_</w:t>
        </w:r>
        <w:proofErr w:type="spellStart"/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tretih</w:t>
        </w:r>
        <w:proofErr w:type="spellEnd"/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_</w:t>
        </w:r>
        <w:proofErr w:type="spellStart"/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lits</w:t>
        </w:r>
        <w:proofErr w:type="spellEnd"/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bookmarkEnd w:id="2"/>
    <w:bookmarkEnd w:id="3"/>
    <w:p w14:paraId="6EC6B2C8" w14:textId="77777777" w:rsidR="00FD613C" w:rsidRPr="00F92156" w:rsidRDefault="00FD613C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2C92080C" w14:textId="464B6A18" w:rsidR="00F11780" w:rsidRPr="00F92156" w:rsidRDefault="00F11780" w:rsidP="0080425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огласие на использование изображения:</w:t>
      </w:r>
    </w:p>
    <w:p w14:paraId="7F3515E1" w14:textId="110FA109" w:rsidR="00B67CA6" w:rsidRPr="00F92156" w:rsidRDefault="00F51D02" w:rsidP="00804259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да</w:t>
      </w:r>
      <w:r w:rsidR="00BA7830" w:rsidRPr="00F92156">
        <w:rPr>
          <w:rFonts w:ascii="Times New Roman" w:hAnsi="Times New Roman" w:cs="Times New Roman"/>
          <w:sz w:val="20"/>
          <w:szCs w:val="20"/>
          <w:lang w:val="ru-RU"/>
        </w:rPr>
        <w:t>е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т согласие </w:t>
      </w:r>
      <w:r w:rsidR="00F11780" w:rsidRPr="00F92156">
        <w:rPr>
          <w:rFonts w:ascii="Times New Roman" w:hAnsi="Times New Roman" w:cs="Times New Roman"/>
          <w:sz w:val="20"/>
          <w:szCs w:val="20"/>
          <w:lang w:val="ru-RU"/>
        </w:rPr>
        <w:t>Оператору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на использование изображения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убъекта </w:t>
      </w:r>
      <w:proofErr w:type="spellStart"/>
      <w:r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>по смыслу ст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152.1 Гражданского</w:t>
      </w:r>
      <w:r w:rsidR="00F03B2C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7CA6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кодекса Российской Федерации </w:t>
      </w:r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опубликования сообщений (информационных и рекламных) о мероприятии с участием Субъекта </w:t>
      </w:r>
      <w:proofErr w:type="spellStart"/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="000A29CB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информационных ресурсах Оператора.</w:t>
      </w:r>
    </w:p>
    <w:p w14:paraId="76059E8A" w14:textId="77777777" w:rsidR="003C51AA" w:rsidRPr="00F92156" w:rsidRDefault="003C51AA" w:rsidP="00063C1F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DE1019B" w14:textId="5C6139B8" w:rsidR="003567EE" w:rsidRPr="00F92156" w:rsidRDefault="006318F2" w:rsidP="00063C1F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дпис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ь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, подтверждающ</w:t>
      </w:r>
      <w:r w:rsidR="00BD5F65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ая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Согласие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119"/>
        <w:gridCol w:w="2452"/>
      </w:tblGrid>
      <w:tr w:rsidR="003C51AA" w:rsidRPr="00F92156" w14:paraId="5112332E" w14:textId="77777777" w:rsidTr="00445BAE">
        <w:trPr>
          <w:jc w:val="center"/>
        </w:trPr>
        <w:tc>
          <w:tcPr>
            <w:tcW w:w="5098" w:type="dxa"/>
          </w:tcPr>
          <w:p w14:paraId="06B7740D" w14:textId="77777777" w:rsidR="00BA7830" w:rsidRPr="00F92156" w:rsidRDefault="00BA7830" w:rsidP="00445BA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14:paraId="6A7B178A" w14:textId="235ECBA6" w:rsidR="003C51AA" w:rsidRPr="00F92156" w:rsidRDefault="003C51AA" w:rsidP="00445BAE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убъект </w:t>
            </w:r>
            <w:proofErr w:type="spellStart"/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Дн</w:t>
            </w:r>
            <w:proofErr w:type="spellEnd"/>
            <w:r w:rsidRPr="00F9215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3119" w:type="dxa"/>
          </w:tcPr>
          <w:p w14:paraId="0F43097D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452" w:type="dxa"/>
          </w:tcPr>
          <w:p w14:paraId="19CFB9A8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C51AA" w:rsidRPr="00F92156" w14:paraId="78CC51F4" w14:textId="77777777" w:rsidTr="00445BAE">
        <w:trPr>
          <w:jc w:val="center"/>
        </w:trPr>
        <w:tc>
          <w:tcPr>
            <w:tcW w:w="5098" w:type="dxa"/>
          </w:tcPr>
          <w:p w14:paraId="42423AAF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________________________</w:t>
            </w:r>
          </w:p>
        </w:tc>
        <w:tc>
          <w:tcPr>
            <w:tcW w:w="3119" w:type="dxa"/>
          </w:tcPr>
          <w:p w14:paraId="01D236A7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«__» ______________ 202__ г.</w:t>
            </w:r>
          </w:p>
        </w:tc>
        <w:tc>
          <w:tcPr>
            <w:tcW w:w="2452" w:type="dxa"/>
          </w:tcPr>
          <w:p w14:paraId="7887476E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3C51AA" w:rsidRPr="00F92156" w14:paraId="77400B42" w14:textId="77777777" w:rsidTr="00445BAE">
        <w:trPr>
          <w:jc w:val="center"/>
        </w:trPr>
        <w:tc>
          <w:tcPr>
            <w:tcW w:w="5098" w:type="dxa"/>
          </w:tcPr>
          <w:p w14:paraId="5170EC4F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19" w:type="dxa"/>
          </w:tcPr>
          <w:p w14:paraId="7426777A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52" w:type="dxa"/>
          </w:tcPr>
          <w:p w14:paraId="02C268ED" w14:textId="77777777" w:rsidR="003C51AA" w:rsidRPr="00F92156" w:rsidRDefault="003C51AA" w:rsidP="00445B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</w:t>
            </w:r>
          </w:p>
        </w:tc>
      </w:tr>
    </w:tbl>
    <w:p w14:paraId="4348A2A8" w14:textId="04BF4EF9" w:rsidR="0067259C" w:rsidRPr="00F92156" w:rsidRDefault="0067259C">
      <w:pPr>
        <w:rPr>
          <w:rFonts w:ascii="Times New Roman" w:hAnsi="Times New Roman" w:cs="Times New Roman"/>
          <w:sz w:val="20"/>
          <w:szCs w:val="20"/>
          <w:highlight w:val="yellow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highlight w:val="yellow"/>
          <w:lang w:val="ru-RU"/>
        </w:rPr>
        <w:br w:type="page"/>
      </w:r>
    </w:p>
    <w:p w14:paraId="3667C7F1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bookmarkStart w:id="4" w:name="_Hlk141201373"/>
      <w:bookmarkStart w:id="5" w:name="_Hlk141198893"/>
      <w:bookmarkStart w:id="6" w:name="_Hlk140004166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</w:t>
      </w:r>
    </w:p>
    <w:p w14:paraId="466E446A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обработку персональных данных,</w:t>
      </w:r>
    </w:p>
    <w:p w14:paraId="0F436483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разрешенных субъектом персональных данных для распространения</w:t>
      </w:r>
    </w:p>
    <w:p w14:paraId="2773AC70" w14:textId="77777777" w:rsidR="0029523F" w:rsidRPr="00F92156" w:rsidRDefault="0029523F" w:rsidP="0029523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792F0F96" w14:textId="45EDF124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7" w:name="_Hlk141281216"/>
      <w:bookmarkEnd w:id="4"/>
      <w:bookmarkEnd w:id="5"/>
      <w:r w:rsidRPr="00F92156">
        <w:rPr>
          <w:rFonts w:ascii="Times New Roman" w:hAnsi="Times New Roman" w:cs="Times New Roman"/>
          <w:sz w:val="20"/>
          <w:szCs w:val="20"/>
          <w:lang w:val="ru-RU"/>
        </w:rPr>
        <w:t>Я, 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,</w:t>
      </w:r>
    </w:p>
    <w:p w14:paraId="1D75E54E" w14:textId="77777777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адрес электронной почты, телефон или почтовый адрес:</w:t>
      </w:r>
    </w:p>
    <w:p w14:paraId="4EEAA5E5" w14:textId="5F8D2C6B" w:rsidR="000514E6" w:rsidRPr="00F92156" w:rsidRDefault="000514E6" w:rsidP="000514E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</w:t>
      </w:r>
      <w:r w:rsidR="00F92156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____________,</w:t>
      </w:r>
    </w:p>
    <w:p w14:paraId="1AEB23C0" w14:textId="77777777" w:rsidR="000514E6" w:rsidRPr="00F92156" w:rsidRDefault="000514E6" w:rsidP="000514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F92156">
        <w:rPr>
          <w:rFonts w:ascii="Times New Roman" w:hAnsi="Times New Roman" w:cs="Times New Roman"/>
          <w:sz w:val="20"/>
          <w:szCs w:val="20"/>
          <w:lang w:val="ru-RU"/>
        </w:rPr>
        <w:t>именуемый далее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Субъект персональных данных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», «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hAnsi="Times New Roman" w:cs="Times New Roman"/>
          <w:sz w:val="20"/>
          <w:szCs w:val="20"/>
          <w:lang w:val="ru-RU"/>
        </w:rPr>
        <w:t>»,</w:t>
      </w:r>
    </w:p>
    <w:bookmarkEnd w:id="7"/>
    <w:p w14:paraId="66D3AB0B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155AA99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вободно, своей волей и в своем интересе в соответствии с Федеральным законом от 27.07.2006 № 152-ФЗ «О персональных данных» заявляю о согласии на распространение персональных данных следующим оператором персональных данных: </w:t>
      </w:r>
    </w:p>
    <w:p w14:paraId="2E7E951C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492B31BB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Наименование и адрес Оператора, получающего согласие субъекта персональных данных:</w:t>
      </w:r>
    </w:p>
    <w:p w14:paraId="191FB59E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Автономная некоммерческая образовательная организация высшего образования «Европейский университет в Санкт-Петербурге» (191187, г. Санкт-Петербург, ул. Гагаринская д. 6/1, литера А, помещение 1Н, 2Н, 4Н, 5Н, 6Н, 7Н; ИНН </w:t>
      </w:r>
      <w:bookmarkStart w:id="8" w:name="_GoBack"/>
      <w:bookmarkEnd w:id="8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7841040540; ОГРН 1167800052573) (далее - «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ператор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»), в том числе ответственные работники за обработку персональных данных.</w:t>
      </w:r>
    </w:p>
    <w:p w14:paraId="70872A5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0C703170" w14:textId="2298D6A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Цель распространения:</w:t>
      </w:r>
    </w:p>
    <w:p w14:paraId="47254378" w14:textId="5525DB11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Распространение персональных данных разрешаю </w:t>
      </w:r>
      <w:bookmarkStart w:id="9" w:name="_Hlk140103778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 целью </w:t>
      </w:r>
      <w:bookmarkEnd w:id="9"/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</w:t>
      </w:r>
      <w:r w:rsidR="0069213B">
        <w:rPr>
          <w:rFonts w:ascii="Times New Roman" w:eastAsia="Calibri" w:hAnsi="Times New Roman" w:cs="Times New Roman"/>
          <w:sz w:val="20"/>
          <w:szCs w:val="20"/>
          <w:lang w:val="ru-RU"/>
        </w:rPr>
        <w:t>онных и рекламных) о Седьмой общероссийской научной конференции «Республиканизм: теория, история, современные практики»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с моим участием</w:t>
      </w:r>
      <w:r w:rsidR="00310C19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0C19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на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14:paraId="7B9A2BC1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648D912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ведения об информационных ресурсах Оператора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14:paraId="2606AA16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tbl>
      <w:tblPr>
        <w:tblStyle w:val="TableGrid13"/>
        <w:tblpPr w:leftFromText="180" w:rightFromText="180" w:vertAnchor="text" w:horzAnchor="margin" w:tblpXSpec="center" w:tblpY="74"/>
        <w:tblW w:w="10627" w:type="dxa"/>
        <w:tblInd w:w="0" w:type="dxa"/>
        <w:tblLook w:val="04A0" w:firstRow="1" w:lastRow="0" w:firstColumn="1" w:lastColumn="0" w:noHBand="0" w:noVBand="1"/>
      </w:tblPr>
      <w:tblGrid>
        <w:gridCol w:w="562"/>
        <w:gridCol w:w="3402"/>
        <w:gridCol w:w="6663"/>
      </w:tblGrid>
      <w:tr w:rsidR="00310C19" w:rsidRPr="006F1819" w14:paraId="767180E9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63850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bookmarkStart w:id="10" w:name="_Hlk141198966"/>
            <w:r w:rsidRPr="00F92156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B241E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</w:rPr>
              <w:t>Адрес информационного ресурс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53837" w14:textId="77777777" w:rsidR="00310C19" w:rsidRPr="00F92156" w:rsidRDefault="00310C19" w:rsidP="00310C19">
            <w:pPr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Действия</w:t>
            </w:r>
            <w:r w:rsidRPr="00F9215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F9215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с персональными данными субъекта персональных данных</w:t>
            </w:r>
          </w:p>
          <w:p w14:paraId="64AA5AFD" w14:textId="77777777" w:rsidR="00310C19" w:rsidRPr="00F92156" w:rsidRDefault="00310C19" w:rsidP="00310C19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10C19" w:rsidRPr="006F1819" w14:paraId="5B3C5430" w14:textId="77777777" w:rsidTr="00310C19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6526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6268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eusp.org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1682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6F1819" w14:paraId="60F044FC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0E1C" w14:textId="38EBA72C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2F33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F92156">
              <w:rPr>
                <w:rFonts w:ascii="Times New Roman" w:eastAsia="Calibri" w:hAnsi="Times New Roman" w:cs="Times New Roman"/>
                <w:lang w:val="en-US"/>
              </w:rPr>
              <w:t>univ-management.eu.spb.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8801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6F1819" w14:paraId="51148B0E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3103" w14:textId="43790E4A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FCEF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upcenter.spb.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232F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6F1819" w14:paraId="2BC574B7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6EC8" w14:textId="1625F56B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A834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enforce.spb.ru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998D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</w:tr>
      <w:tr w:rsidR="00310C19" w:rsidRPr="006F1819" w14:paraId="70424A13" w14:textId="77777777" w:rsidTr="00D57911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6B0" w14:textId="4944B6C1" w:rsidR="00310C19" w:rsidRPr="00F92156" w:rsidRDefault="00D57911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7F59" w14:textId="23370B6D" w:rsidR="00310C19" w:rsidRPr="00F92156" w:rsidRDefault="000514E6" w:rsidP="00310C19">
            <w:pPr>
              <w:rPr>
                <w:rFonts w:ascii="Times New Roman" w:eastAsia="Calibri" w:hAnsi="Times New Roman" w:cs="Times New Roman"/>
              </w:rPr>
            </w:pPr>
            <w:r w:rsidRPr="00F92156">
              <w:rPr>
                <w:rFonts w:ascii="Times New Roman" w:eastAsia="Calibri" w:hAnsi="Times New Roman" w:cs="Times New Roman"/>
              </w:rPr>
              <w:t>а</w:t>
            </w:r>
            <w:r w:rsidR="00310C19" w:rsidRPr="00F92156">
              <w:rPr>
                <w:rFonts w:ascii="Times New Roman" w:eastAsia="Calibri" w:hAnsi="Times New Roman" w:cs="Times New Roman"/>
              </w:rPr>
              <w:t>ккаунты Оператора в социальных сетях, интернет-мессенджерах, иных информационных ресурсах в сети «Интернет»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31E7" w14:textId="77777777" w:rsidR="00310C19" w:rsidRPr="00F92156" w:rsidRDefault="00310C19" w:rsidP="00310C19">
            <w:pPr>
              <w:rPr>
                <w:rFonts w:ascii="Times New Roman" w:eastAsia="Calibri" w:hAnsi="Times New Roman" w:cs="Times New Roman"/>
                <w:i/>
                <w:iCs/>
                <w:color w:val="000000"/>
              </w:rPr>
            </w:pPr>
            <w:r w:rsidRPr="00F92156">
              <w:rPr>
                <w:rFonts w:ascii="Times New Roman" w:eastAsia="Calibri" w:hAnsi="Times New Roman" w:cs="Times New Roman"/>
                <w:i/>
                <w:iCs/>
                <w:color w:val="000000"/>
              </w:rPr>
              <w:t>Предоставление сведений неограниченному кругу лиц</w:t>
            </w:r>
          </w:p>
        </w:tc>
        <w:bookmarkEnd w:id="10"/>
      </w:tr>
    </w:tbl>
    <w:p w14:paraId="46E1A091" w14:textId="77777777" w:rsidR="001E36A3" w:rsidRPr="00F92156" w:rsidRDefault="001E36A3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0554BED8" w14:textId="77777777" w:rsidR="00075562" w:rsidRPr="00F92156" w:rsidRDefault="00075562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2651C668" w14:textId="448A365F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Категории персональных данных, разрешенные к распространению:</w:t>
      </w:r>
    </w:p>
    <w:p w14:paraId="2A355288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tbl>
      <w:tblPr>
        <w:tblW w:w="106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5"/>
        <w:gridCol w:w="3552"/>
        <w:gridCol w:w="1923"/>
        <w:gridCol w:w="2960"/>
      </w:tblGrid>
      <w:tr w:rsidR="0067259C" w:rsidRPr="00F92156" w14:paraId="29A4F3D5" w14:textId="77777777" w:rsidTr="007C2222">
        <w:trPr>
          <w:trHeight w:val="714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AC019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Категория персональных данных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C539E6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ечень</w:t>
            </w:r>
          </w:p>
          <w:p w14:paraId="104AE9B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персональ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F433E6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Разрешаю к распространению</w:t>
            </w:r>
          </w:p>
          <w:p w14:paraId="4777B70D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645EA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ru-RU"/>
              </w:rPr>
              <w:t>Условия и запреты</w:t>
            </w:r>
            <w:r w:rsidRPr="00F9215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67259C" w:rsidRPr="006F1819" w14:paraId="17CC81EA" w14:textId="77777777" w:rsidTr="00F92156">
        <w:trPr>
          <w:trHeight w:val="371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F358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Общие персональные данные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CF3" w14:textId="77777777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амилия, Имя, Отчество (при наличии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2924" w14:textId="7E8FC64E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355F" w14:textId="52CC3165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5244F0" w14:paraId="5863156C" w14:textId="77777777" w:rsidTr="000514E6">
        <w:trPr>
          <w:trHeight w:val="466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FFD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664D" w14:textId="18CBBD78" w:rsidR="0067259C" w:rsidRPr="00F92156" w:rsidRDefault="005244F0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Учёная степень, учёное звание (при наличии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9D6B" w14:textId="5B27676E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FF0C" w14:textId="6CB79DA3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6E0A2F" w14:paraId="3F3B4899" w14:textId="77777777" w:rsidTr="000514E6">
        <w:trPr>
          <w:trHeight w:val="466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B490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A77" w14:textId="0144AE4E" w:rsidR="0067259C" w:rsidRPr="00F92156" w:rsidRDefault="006E0A2F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Место работы, учёбы (статус, должность)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05A2" w14:textId="5412AB9F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022C" w14:textId="11B7D27C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10C19" w:rsidRPr="00F92156" w14:paraId="0F9DA536" w14:textId="77777777" w:rsidTr="00310C19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B04D" w14:textId="77777777" w:rsidR="00310C19" w:rsidRPr="00F92156" w:rsidRDefault="00310C19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7F7" w14:textId="33B59D26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Фотограф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6173" w14:textId="77777777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2FC5" w14:textId="77777777" w:rsidR="00310C19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03EC2C19" w14:textId="77777777" w:rsidTr="00310C19">
        <w:trPr>
          <w:trHeight w:val="20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CA95" w14:textId="77777777" w:rsidR="0067259C" w:rsidRPr="00F92156" w:rsidRDefault="0067259C" w:rsidP="0067259C">
            <w:pPr>
              <w:spacing w:after="0" w:line="256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ADB7" w14:textId="51B6E714" w:rsidR="0067259C" w:rsidRPr="00F92156" w:rsidRDefault="00310C19" w:rsidP="006725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Видеоматериалы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1B6C" w14:textId="7075AB12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531" w14:textId="310D90B8" w:rsidR="0067259C" w:rsidRPr="00F92156" w:rsidRDefault="0067259C" w:rsidP="00672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A772050" w14:textId="34DF0BFC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рок, в течение которого действует Согласие:</w:t>
      </w:r>
    </w:p>
    <w:p w14:paraId="5A1DAFD3" w14:textId="593A8E9C" w:rsidR="000514E6" w:rsidRPr="00F92156" w:rsidRDefault="000514E6" w:rsidP="000514E6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2" w:name="_Hlk141281390"/>
      <w:r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Согласие действует течение 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80 (</w:t>
      </w:r>
      <w:r w:rsidR="008F0282"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>в</w:t>
      </w:r>
      <w:r w:rsidRPr="00F9215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осьмидесяти) лет </w:t>
      </w:r>
      <w:r w:rsidRPr="00F92156">
        <w:rPr>
          <w:rFonts w:ascii="Times New Roman" w:hAnsi="Times New Roman" w:cs="Times New Roman"/>
          <w:sz w:val="20"/>
          <w:szCs w:val="20"/>
          <w:lang w:val="ru-RU"/>
        </w:rPr>
        <w:t>с даты Согласия.</w:t>
      </w:r>
    </w:p>
    <w:bookmarkEnd w:id="12"/>
    <w:p w14:paraId="26D79604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7A2D079" w14:textId="6BDB9052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Отзыв Согласия:</w:t>
      </w:r>
    </w:p>
    <w:p w14:paraId="7C24948F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огласие может быть отозвано в случаях, предусмотренных Федеральным законом от 27.07.2006 № 152-ФЗ «О персональных данных», путем представления Оператору письменного заявл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 Отзыв согласия или требование о прекращении передачи (распространения, предоставления, доступа) персональных данных, разрешенных субъектом для распространения, должно содержать информацию, предусмотренную Федеральным законом от 27.07.2006 № 152-ФЗ «О персональных данных».</w:t>
      </w:r>
    </w:p>
    <w:p w14:paraId="226433A7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</w:p>
    <w:p w14:paraId="367DC9EB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 xml:space="preserve">Сведения о документе, регулирующем обработку </w:t>
      </w:r>
      <w:proofErr w:type="spellStart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:</w:t>
      </w:r>
    </w:p>
    <w:p w14:paraId="12B80EA5" w14:textId="77777777" w:rsidR="008F0282" w:rsidRPr="00F92156" w:rsidRDefault="008F0282" w:rsidP="008F028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Предоставляя Согласие, 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дтверждает ознакомление и согласие с </w:t>
      </w: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литикой в отношении обработки персональных данных АНООВО «ЕУСПб»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, постоянно доступной в сети Интернет по адресу: </w:t>
      </w:r>
      <w:hyperlink r:id="rId9" w:tgtFrame="_blank" w:history="1"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https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://</w:t>
        </w:r>
        <w:proofErr w:type="spellStart"/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eusp</w:t>
        </w:r>
        <w:proofErr w:type="spellEnd"/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org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docs</w:t>
        </w:r>
        <w:r w:rsidRPr="00F92156">
          <w:rPr>
            <w:rStyle w:val="Hyperlink"/>
            <w:rFonts w:ascii="Times New Roman" w:hAnsi="Times New Roman" w:cs="Times New Roman"/>
            <w:sz w:val="20"/>
            <w:szCs w:val="20"/>
            <w:lang w:val="ru-RU"/>
          </w:rPr>
          <w:t>/</w:t>
        </w:r>
        <w:proofErr w:type="spellStart"/>
        <w:r w:rsidRPr="00F92156">
          <w:rPr>
            <w:rStyle w:val="Hyperlink"/>
            <w:rFonts w:ascii="Times New Roman" w:hAnsi="Times New Roman" w:cs="Times New Roman"/>
            <w:sz w:val="20"/>
            <w:szCs w:val="20"/>
          </w:rPr>
          <w:t>pd</w:t>
        </w:r>
        <w:proofErr w:type="spellEnd"/>
      </w:hyperlink>
      <w:r w:rsidRPr="00F9215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A16945A" w14:textId="77777777" w:rsidR="008F0282" w:rsidRPr="00F92156" w:rsidRDefault="008F0282" w:rsidP="008F028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C91D4DD" w14:textId="77777777" w:rsidR="0067259C" w:rsidRPr="00F92156" w:rsidRDefault="0067259C" w:rsidP="006725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Согласие на распространение изображения:</w:t>
      </w:r>
    </w:p>
    <w:p w14:paraId="3539E8C0" w14:textId="5A4E3D46" w:rsidR="00A235C0" w:rsidRPr="00F92156" w:rsidRDefault="0067259C" w:rsidP="00A235C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Субъект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дает согласие Оператору на распространение изображения Субъекта </w:t>
      </w:r>
      <w:proofErr w:type="spellStart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ПДн</w:t>
      </w:r>
      <w:proofErr w:type="spellEnd"/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по смыслу ст</w:t>
      </w:r>
      <w:r w:rsid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  <w:r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152.1 Гражданского кодекса Российской Федерации </w:t>
      </w:r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с целью опубликования сообщений (информационных и рекламных) о мероприятии с участием</w:t>
      </w:r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 xml:space="preserve"> Субъекта </w:t>
      </w:r>
      <w:proofErr w:type="spellStart"/>
      <w:r w:rsidR="009B0CB8" w:rsidRPr="00F92156">
        <w:rPr>
          <w:rFonts w:ascii="Times New Roman" w:hAnsi="Times New Roman" w:cs="Times New Roman"/>
          <w:sz w:val="20"/>
          <w:szCs w:val="20"/>
          <w:lang w:val="ru-RU"/>
        </w:rPr>
        <w:t>ПДн</w:t>
      </w:r>
      <w:proofErr w:type="spellEnd"/>
      <w:r w:rsidR="009B0CB8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 xml:space="preserve"> на информационных ресурсах Оператора</w:t>
      </w:r>
      <w:r w:rsidR="001E36A3" w:rsidRPr="00F92156">
        <w:rPr>
          <w:rFonts w:ascii="Times New Roman" w:eastAsia="Calibri" w:hAnsi="Times New Roman" w:cs="Times New Roman"/>
          <w:sz w:val="20"/>
          <w:szCs w:val="20"/>
          <w:lang w:val="ru-RU"/>
        </w:rPr>
        <w:t>.</w:t>
      </w:r>
    </w:p>
    <w:p w14:paraId="7827D72E" w14:textId="77777777" w:rsidR="001E36A3" w:rsidRPr="00F92156" w:rsidRDefault="001E36A3" w:rsidP="00A235C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</w:p>
    <w:p w14:paraId="4FB244F5" w14:textId="77777777" w:rsidR="0067259C" w:rsidRPr="00F92156" w:rsidRDefault="0067259C" w:rsidP="0067259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</w:pPr>
      <w:r w:rsidRPr="00F92156">
        <w:rPr>
          <w:rFonts w:ascii="Times New Roman" w:eastAsia="Calibri" w:hAnsi="Times New Roman" w:cs="Times New Roman"/>
          <w:b/>
          <w:bCs/>
          <w:sz w:val="20"/>
          <w:szCs w:val="20"/>
          <w:lang w:val="ru-RU"/>
        </w:rPr>
        <w:t>Подпись, подтверждающая Согласие:</w:t>
      </w:r>
    </w:p>
    <w:tbl>
      <w:tblPr>
        <w:tblStyle w:val="TableGrid1"/>
        <w:tblW w:w="10742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3"/>
        <w:gridCol w:w="3140"/>
        <w:gridCol w:w="2469"/>
      </w:tblGrid>
      <w:tr w:rsidR="0067259C" w:rsidRPr="00F92156" w14:paraId="0EA2B98D" w14:textId="77777777" w:rsidTr="001E36A3">
        <w:trPr>
          <w:trHeight w:val="518"/>
          <w:jc w:val="center"/>
        </w:trPr>
        <w:tc>
          <w:tcPr>
            <w:tcW w:w="5133" w:type="dxa"/>
          </w:tcPr>
          <w:p w14:paraId="4933E22F" w14:textId="77777777" w:rsidR="0067259C" w:rsidRPr="00F92156" w:rsidRDefault="0067259C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убъект </w:t>
            </w:r>
            <w:proofErr w:type="spellStart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ПДн</w:t>
            </w:r>
            <w:proofErr w:type="spellEnd"/>
            <w:r w:rsidRPr="00F92156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:</w:t>
            </w:r>
          </w:p>
          <w:p w14:paraId="46743934" w14:textId="09A2E4E5" w:rsidR="00A235C0" w:rsidRPr="00F92156" w:rsidRDefault="00A235C0" w:rsidP="0067259C">
            <w:pP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3140" w:type="dxa"/>
          </w:tcPr>
          <w:p w14:paraId="73C3662A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69" w:type="dxa"/>
          </w:tcPr>
          <w:p w14:paraId="2A335724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67259C" w:rsidRPr="00F92156" w14:paraId="246A5526" w14:textId="77777777" w:rsidTr="001E36A3">
        <w:trPr>
          <w:trHeight w:val="253"/>
          <w:jc w:val="center"/>
        </w:trPr>
        <w:tc>
          <w:tcPr>
            <w:tcW w:w="5133" w:type="dxa"/>
            <w:hideMark/>
          </w:tcPr>
          <w:p w14:paraId="13B515EA" w14:textId="77777777" w:rsidR="0067259C" w:rsidRPr="00F92156" w:rsidRDefault="0067259C" w:rsidP="00F92156">
            <w:pPr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F9215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____________________________________________</w:t>
            </w:r>
          </w:p>
        </w:tc>
        <w:tc>
          <w:tcPr>
            <w:tcW w:w="3140" w:type="dxa"/>
            <w:hideMark/>
          </w:tcPr>
          <w:p w14:paraId="2516749F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F9215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«__» ______________ 202__ г.</w:t>
            </w:r>
          </w:p>
        </w:tc>
        <w:tc>
          <w:tcPr>
            <w:tcW w:w="2469" w:type="dxa"/>
            <w:hideMark/>
          </w:tcPr>
          <w:p w14:paraId="6984BD98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  <w:r w:rsidRPr="00F92156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____________________</w:t>
            </w:r>
          </w:p>
        </w:tc>
      </w:tr>
      <w:tr w:rsidR="0067259C" w:rsidRPr="00F92156" w14:paraId="2543508F" w14:textId="77777777" w:rsidTr="001E36A3">
        <w:trPr>
          <w:trHeight w:val="265"/>
          <w:jc w:val="center"/>
        </w:trPr>
        <w:tc>
          <w:tcPr>
            <w:tcW w:w="5133" w:type="dxa"/>
            <w:hideMark/>
          </w:tcPr>
          <w:p w14:paraId="1E515FFC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sz w:val="20"/>
                <w:szCs w:val="20"/>
                <w:lang w:val="ru-RU"/>
              </w:rPr>
              <w:t>Ф.И.О. полностью</w:t>
            </w:r>
          </w:p>
        </w:tc>
        <w:tc>
          <w:tcPr>
            <w:tcW w:w="3140" w:type="dxa"/>
            <w:hideMark/>
          </w:tcPr>
          <w:p w14:paraId="32DBFD78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2469" w:type="dxa"/>
            <w:hideMark/>
          </w:tcPr>
          <w:p w14:paraId="3C97C3E7" w14:textId="77777777" w:rsidR="0067259C" w:rsidRPr="00F92156" w:rsidRDefault="0067259C" w:rsidP="0067259C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2156">
              <w:rPr>
                <w:rFonts w:ascii="Times New Roman" w:hAnsi="Times New Roman"/>
                <w:sz w:val="20"/>
                <w:szCs w:val="20"/>
                <w:lang w:val="ru-RU"/>
              </w:rPr>
              <w:t>Подпись</w:t>
            </w:r>
          </w:p>
        </w:tc>
      </w:tr>
      <w:bookmarkEnd w:id="6"/>
    </w:tbl>
    <w:p w14:paraId="29A37FA7" w14:textId="77777777" w:rsidR="005A05D1" w:rsidRPr="00F92156" w:rsidRDefault="005A05D1" w:rsidP="00E247C3">
      <w:pPr>
        <w:pStyle w:val="NoSpacing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5A05D1" w:rsidRPr="00F92156" w:rsidSect="00075562">
      <w:pgSz w:w="12240" w:h="15840"/>
      <w:pgMar w:top="851" w:right="56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9B4DB" w14:textId="77777777" w:rsidR="00D31D81" w:rsidRDefault="00D31D81" w:rsidP="00F11780">
      <w:pPr>
        <w:spacing w:after="0" w:line="240" w:lineRule="auto"/>
      </w:pPr>
      <w:r>
        <w:separator/>
      </w:r>
    </w:p>
  </w:endnote>
  <w:endnote w:type="continuationSeparator" w:id="0">
    <w:p w14:paraId="78275DF6" w14:textId="77777777" w:rsidR="00D31D81" w:rsidRDefault="00D31D81" w:rsidP="00F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obe Garamond Pro">
    <w:altName w:val="Garamond"/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7BC14" w14:textId="77777777" w:rsidR="00D31D81" w:rsidRDefault="00D31D81" w:rsidP="00F11780">
      <w:pPr>
        <w:spacing w:after="0" w:line="240" w:lineRule="auto"/>
      </w:pPr>
      <w:r>
        <w:separator/>
      </w:r>
    </w:p>
  </w:footnote>
  <w:footnote w:type="continuationSeparator" w:id="0">
    <w:p w14:paraId="761EF115" w14:textId="77777777" w:rsidR="00D31D81" w:rsidRDefault="00D31D81" w:rsidP="00F11780">
      <w:pPr>
        <w:spacing w:after="0" w:line="240" w:lineRule="auto"/>
      </w:pPr>
      <w:r>
        <w:continuationSeparator/>
      </w:r>
    </w:p>
  </w:footnote>
  <w:footnote w:id="1">
    <w:p w14:paraId="5DF49C6F" w14:textId="504AF99B" w:rsidR="0067259C" w:rsidRPr="009B0CB8" w:rsidRDefault="0067259C" w:rsidP="001E36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9B0CB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9B0CB8">
        <w:rPr>
          <w:rFonts w:ascii="Times New Roman" w:hAnsi="Times New Roman" w:cs="Times New Roman"/>
          <w:sz w:val="20"/>
          <w:szCs w:val="20"/>
          <w:lang w:val="ru-RU"/>
        </w:rPr>
        <w:t xml:space="preserve"> Заполняется по желанию субъекта персональных данных, е</w:t>
      </w:r>
      <w:bookmarkStart w:id="11" w:name="_Hlk97225161"/>
      <w:r w:rsidRPr="009B0CB8">
        <w:rPr>
          <w:rFonts w:ascii="Times New Roman" w:hAnsi="Times New Roman" w:cs="Times New Roman"/>
          <w:sz w:val="20"/>
          <w:szCs w:val="20"/>
          <w:lang w:val="ru-RU"/>
        </w:rPr>
        <w:t>сли условий и запретов субъект персональных данных не устанавливает, указать «нет» или «-».</w:t>
      </w:r>
      <w:bookmarkEnd w:id="1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87F46"/>
    <w:multiLevelType w:val="multilevel"/>
    <w:tmpl w:val="F7AAC04C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A6"/>
    <w:rsid w:val="000514E6"/>
    <w:rsid w:val="00063C1F"/>
    <w:rsid w:val="00075562"/>
    <w:rsid w:val="000853E0"/>
    <w:rsid w:val="000A29CB"/>
    <w:rsid w:val="001249C9"/>
    <w:rsid w:val="001E36A3"/>
    <w:rsid w:val="00211356"/>
    <w:rsid w:val="00213067"/>
    <w:rsid w:val="00217646"/>
    <w:rsid w:val="002215AA"/>
    <w:rsid w:val="002920E1"/>
    <w:rsid w:val="0029523F"/>
    <w:rsid w:val="00310C19"/>
    <w:rsid w:val="003223D0"/>
    <w:rsid w:val="00355CB6"/>
    <w:rsid w:val="003567EE"/>
    <w:rsid w:val="003801E4"/>
    <w:rsid w:val="003C51AA"/>
    <w:rsid w:val="003F6EE4"/>
    <w:rsid w:val="0044271F"/>
    <w:rsid w:val="004800A7"/>
    <w:rsid w:val="004E5512"/>
    <w:rsid w:val="00517DF1"/>
    <w:rsid w:val="005244F0"/>
    <w:rsid w:val="00584E90"/>
    <w:rsid w:val="005A05D1"/>
    <w:rsid w:val="005A7274"/>
    <w:rsid w:val="005D385F"/>
    <w:rsid w:val="00610BE8"/>
    <w:rsid w:val="006318F2"/>
    <w:rsid w:val="00672095"/>
    <w:rsid w:val="0067259C"/>
    <w:rsid w:val="0069213B"/>
    <w:rsid w:val="006D30C9"/>
    <w:rsid w:val="006E0A2F"/>
    <w:rsid w:val="006F1819"/>
    <w:rsid w:val="00711464"/>
    <w:rsid w:val="00732963"/>
    <w:rsid w:val="00744C57"/>
    <w:rsid w:val="00750730"/>
    <w:rsid w:val="00750D7C"/>
    <w:rsid w:val="00762C9F"/>
    <w:rsid w:val="00787B0B"/>
    <w:rsid w:val="00794396"/>
    <w:rsid w:val="007955DD"/>
    <w:rsid w:val="007A208E"/>
    <w:rsid w:val="007B1216"/>
    <w:rsid w:val="007C2222"/>
    <w:rsid w:val="00801DA2"/>
    <w:rsid w:val="00804259"/>
    <w:rsid w:val="008F0282"/>
    <w:rsid w:val="0091690A"/>
    <w:rsid w:val="00984F32"/>
    <w:rsid w:val="00994151"/>
    <w:rsid w:val="009B0CB8"/>
    <w:rsid w:val="009C0215"/>
    <w:rsid w:val="00A235C0"/>
    <w:rsid w:val="00A31F70"/>
    <w:rsid w:val="00A34161"/>
    <w:rsid w:val="00A548AB"/>
    <w:rsid w:val="00A7766F"/>
    <w:rsid w:val="00AD0637"/>
    <w:rsid w:val="00AD434F"/>
    <w:rsid w:val="00AF4C8B"/>
    <w:rsid w:val="00B117FD"/>
    <w:rsid w:val="00B16B08"/>
    <w:rsid w:val="00B33F3F"/>
    <w:rsid w:val="00B65F97"/>
    <w:rsid w:val="00B67CA6"/>
    <w:rsid w:val="00B7075A"/>
    <w:rsid w:val="00BA7830"/>
    <w:rsid w:val="00BD53D0"/>
    <w:rsid w:val="00BD5F65"/>
    <w:rsid w:val="00BF08E3"/>
    <w:rsid w:val="00C001D0"/>
    <w:rsid w:val="00C006AC"/>
    <w:rsid w:val="00C15D70"/>
    <w:rsid w:val="00C255D8"/>
    <w:rsid w:val="00CA4A0D"/>
    <w:rsid w:val="00CF081A"/>
    <w:rsid w:val="00D31D81"/>
    <w:rsid w:val="00D36042"/>
    <w:rsid w:val="00D57911"/>
    <w:rsid w:val="00DB2F5A"/>
    <w:rsid w:val="00DD483B"/>
    <w:rsid w:val="00E247C3"/>
    <w:rsid w:val="00E612E0"/>
    <w:rsid w:val="00EC286F"/>
    <w:rsid w:val="00F03B2C"/>
    <w:rsid w:val="00F11780"/>
    <w:rsid w:val="00F51D02"/>
    <w:rsid w:val="00F63450"/>
    <w:rsid w:val="00F64884"/>
    <w:rsid w:val="00F92156"/>
    <w:rsid w:val="00F96B2F"/>
    <w:rsid w:val="00FD3F38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68B5"/>
  <w15:chartTrackingRefBased/>
  <w15:docId w15:val="{B1CE9B2A-69E2-4E84-8D7B-6219EB4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7CA6"/>
    <w:pPr>
      <w:spacing w:after="0" w:line="240" w:lineRule="auto"/>
    </w:pPr>
  </w:style>
  <w:style w:type="table" w:styleId="TableGrid">
    <w:name w:val="Table Grid"/>
    <w:basedOn w:val="TableNormal"/>
    <w:uiPriority w:val="39"/>
    <w:rsid w:val="00480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80"/>
  </w:style>
  <w:style w:type="paragraph" w:styleId="Footer">
    <w:name w:val="footer"/>
    <w:basedOn w:val="Normal"/>
    <w:link w:val="FooterChar"/>
    <w:uiPriority w:val="99"/>
    <w:unhideWhenUsed/>
    <w:rsid w:val="00F11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80"/>
  </w:style>
  <w:style w:type="paragraph" w:styleId="FootnoteText">
    <w:name w:val="footnote text"/>
    <w:basedOn w:val="Normal"/>
    <w:link w:val="FootnoteTextChar"/>
    <w:uiPriority w:val="99"/>
    <w:semiHidden/>
    <w:unhideWhenUsed/>
    <w:rsid w:val="0067259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59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59C"/>
    <w:rPr>
      <w:vertAlign w:val="superscript"/>
    </w:rPr>
  </w:style>
  <w:style w:type="table" w:customStyle="1" w:styleId="TableGrid1">
    <w:name w:val="Table Grid1"/>
    <w:basedOn w:val="TableNormal"/>
    <w:uiPriority w:val="39"/>
    <w:rsid w:val="006725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67259C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uiPriority w:val="39"/>
    <w:rsid w:val="007C2222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F96B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310C19"/>
    <w:pPr>
      <w:spacing w:after="0" w:line="240" w:lineRule="auto"/>
    </w:pPr>
    <w:rPr>
      <w:rFonts w:ascii="Adobe Garamond Pro" w:eastAsia="Times New Roman" w:hAnsi="Adobe Garamond Pro" w:cs="Adobe Garamond Pro"/>
      <w:sz w:val="20"/>
      <w:szCs w:val="20"/>
      <w:lang w:val="ru-RU"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0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F0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eu.spb.ru/owa/redir.aspx?C=QB0fsZH29mbtOQWlqs3g47AuKOjMdehWmQm8_E4DcYWXM0Jo1ZjbCA..&amp;URL=https%3a%2f%2feusp.org%2fsites%2fdefault%2ffiles%2fdocs%2fPerechen_tretih_lit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p.eu.spb.ru/owa/redir.aspx?C=RDp8Jv6RvYny6YZ0L_O32ylD1uhEFBurTqmZeaJ52ZCXM0Jo1ZjbCA..&amp;URL=https%3a%2f%2feusp.org%2fdocs%2f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F004-AE4A-4CEB-898F-109C9E7C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G Legal Key Point</dc:creator>
  <cp:keywords/>
  <dc:description/>
  <cp:lastModifiedBy>Alena Ertceva</cp:lastModifiedBy>
  <cp:revision>6</cp:revision>
  <dcterms:created xsi:type="dcterms:W3CDTF">2023-09-20T08:19:00Z</dcterms:created>
  <dcterms:modified xsi:type="dcterms:W3CDTF">2023-09-20T08:40:00Z</dcterms:modified>
</cp:coreProperties>
</file>